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/>
        <w:drawing>
          <wp:inline distT="0" distB="0" distL="0" distR="0">
            <wp:extent cx="374015" cy="5886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caps/>
          <w:spacing w:val="16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15.08.202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год</w:t>
        <w:tab/>
        <w:t xml:space="preserve">      </w:t>
        <w:tab/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</w:t>
        <w:tab/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№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. Волчанс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Об утверждении Перечня комплексных програм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>подлежащих реализации в 202</w:t>
      </w:r>
      <w:r>
        <w:rPr>
          <w:rFonts w:eastAsia="Times New Roman" w:cs="Times New Roman" w:ascii="Times New Roman" w:hAnsi="Times New Roman"/>
          <w:b/>
          <w:bCs/>
          <w:i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ru-RU"/>
        </w:rPr>
        <w:t xml:space="preserve">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hyperlink r:id="rId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07.04.2015 года № 224; от 24.09.2015 года № 691; от 18.08.2017 года № 393; от 20.07.2020 года № 286)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Ю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еречень комплексных программ Волчанского городского округа, подлежащих реализации в 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(прилагается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http:// volchansk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adm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ru/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начальника экономического отдела администрации Волчанского городского округа Феттер Е.В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главы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лчанского городского округ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.08.202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03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КОМПЛЕКСНЫХ ПРОГРАММ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ДЛЕЖАЩИХ РЕАЛИЗАЦИИ В 202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3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У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5"/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5532"/>
        <w:gridCol w:w="3285"/>
      </w:tblGrid>
      <w:tr>
        <w:trPr/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шение Волчанской городской Думы от 28.08.2008 года № 69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транспортной инфраструктуры Волчанского городского округа на 2019-2030 годы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2.07.2019 года № 244</w:t>
            </w:r>
          </w:p>
        </w:tc>
      </w:tr>
      <w:tr>
        <w:trPr/>
        <w:tc>
          <w:tcPr>
            <w:tcW w:w="8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а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28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ление главы ВГО от 14.12.2018 года № 5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уемых сокращений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ПА – нормативно-правовой ак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ГО – Волчанский городской окру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3243f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324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8AA80DC27FBE610EDD3C8AC997E790E03AEA5D3CC842F10DE80AB9F4D8A8F0039EA8E1B984AC1F0358F661A8S0X8D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0A4-8F4B-4BF1-A5AD-2374193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Application>LibreOffice/7.1.7.2$Windows_X86_64 LibreOffice_project/c6a4e3954236145e2acb0b65f68614365aeee33f</Application>
  <AppVersion>15.0000</AppVersion>
  <Pages>2</Pages>
  <Words>243</Words>
  <Characters>1676</Characters>
  <CharactersWithSpaces>2085</CharactersWithSpaces>
  <Paragraphs>4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4T06:32:00Z</dcterms:created>
  <dc:creator>усер</dc:creator>
  <dc:description/>
  <dc:language>ru-RU</dc:language>
  <cp:lastModifiedBy/>
  <cp:lastPrinted>2022-08-15T07:58:20Z</cp:lastPrinted>
  <dcterms:modified xsi:type="dcterms:W3CDTF">2022-08-16T15:07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